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="005714BD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«Аэропорт Ор</w:t>
      </w:r>
      <w:r w:rsidR="00D8349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349C">
        <w:rPr>
          <w:rFonts w:ascii="Times New Roman" w:hAnsi="Times New Roman" w:cs="Times New Roman"/>
          <w:sz w:val="24"/>
          <w:szCs w:val="24"/>
        </w:rPr>
        <w:tab/>
      </w:r>
      <w:r w:rsidR="004A4100">
        <w:rPr>
          <w:rFonts w:ascii="Times New Roman" w:hAnsi="Times New Roman" w:cs="Times New Roman"/>
          <w:b/>
          <w:sz w:val="24"/>
          <w:szCs w:val="24"/>
        </w:rPr>
        <w:t>с 28.03.2021г. по 30.10</w:t>
      </w:r>
      <w:r w:rsidR="005714BD">
        <w:rPr>
          <w:rFonts w:ascii="Times New Roman" w:hAnsi="Times New Roman" w:cs="Times New Roman"/>
          <w:b/>
          <w:sz w:val="24"/>
          <w:szCs w:val="24"/>
        </w:rPr>
        <w:t>.2021</w:t>
      </w:r>
      <w:r w:rsidR="00D8349C">
        <w:rPr>
          <w:rFonts w:ascii="Times New Roman" w:hAnsi="Times New Roman" w:cs="Times New Roman"/>
          <w:b/>
          <w:sz w:val="24"/>
          <w:szCs w:val="24"/>
        </w:rPr>
        <w:t>г.</w:t>
      </w:r>
    </w:p>
    <w:p w:rsidR="00D8349C" w:rsidRDefault="00F50F66" w:rsidP="004A4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филиал Акционерного 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общества 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«</w:t>
      </w:r>
      <w:r w:rsidR="00D8349C"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9C">
        <w:rPr>
          <w:rFonts w:ascii="Times New Roman" w:hAnsi="Times New Roman" w:cs="Times New Roman"/>
          <w:b/>
          <w:sz w:val="24"/>
          <w:szCs w:val="24"/>
        </w:rPr>
        <w:t>а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 w:rsidR="00D8349C">
        <w:rPr>
          <w:rFonts w:ascii="Times New Roman" w:hAnsi="Times New Roman" w:cs="Times New Roman"/>
          <w:b/>
          <w:sz w:val="24"/>
          <w:szCs w:val="24"/>
        </w:rPr>
        <w:t>«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Ор</w:t>
      </w:r>
      <w:r w:rsidR="00D8349C">
        <w:rPr>
          <w:rFonts w:ascii="Times New Roman" w:hAnsi="Times New Roman" w:cs="Times New Roman"/>
          <w:b/>
          <w:sz w:val="24"/>
          <w:szCs w:val="24"/>
        </w:rPr>
        <w:t>енбург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»</w:t>
      </w:r>
      <w:r w:rsidR="00D8349C"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62409, Россия, Оренбургская область, г. Орск, 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территория </w:t>
      </w:r>
      <w:r w:rsidRPr="008748B9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 дом 1.</w:t>
      </w:r>
      <w:bookmarkStart w:id="0" w:name="_GoBack"/>
      <w:bookmarkEnd w:id="0"/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8E6EF5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D8349C" w:rsidP="00D834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3"/>
        <w:gridCol w:w="2168"/>
        <w:gridCol w:w="1328"/>
        <w:gridCol w:w="1324"/>
        <w:gridCol w:w="1206"/>
        <w:gridCol w:w="1173"/>
        <w:gridCol w:w="1438"/>
        <w:gridCol w:w="1199"/>
        <w:gridCol w:w="2491"/>
        <w:gridCol w:w="1930"/>
      </w:tblGrid>
      <w:tr w:rsidR="003878ED" w:rsidTr="003E392C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52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437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3878ED" w:rsidTr="003E392C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24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379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63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49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3878ED" w:rsidTr="003E392C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173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438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19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49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ED" w:rsidTr="003E392C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ED" w:rsidTr="003E392C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3E392C" w:rsidRDefault="003E392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</w:t>
            </w:r>
            <w:r w:rsidR="008E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09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92C" w:rsidRDefault="003E392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едующих суток)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9C" w:rsidRDefault="00D8349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)</w:t>
            </w:r>
          </w:p>
        </w:tc>
        <w:tc>
          <w:tcPr>
            <w:tcW w:w="132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173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43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199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491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Default="00F50F66" w:rsidP="00C1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F4BE0"/>
    <w:rsid w:val="00173064"/>
    <w:rsid w:val="001B2154"/>
    <w:rsid w:val="003878ED"/>
    <w:rsid w:val="003E392C"/>
    <w:rsid w:val="004A4100"/>
    <w:rsid w:val="004C6035"/>
    <w:rsid w:val="005714BD"/>
    <w:rsid w:val="0073314D"/>
    <w:rsid w:val="007F1CB6"/>
    <w:rsid w:val="008E6EF5"/>
    <w:rsid w:val="00A91651"/>
    <w:rsid w:val="00C1435F"/>
    <w:rsid w:val="00C35536"/>
    <w:rsid w:val="00C404C0"/>
    <w:rsid w:val="00D8349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2E66-13B7-48F8-A554-627A35C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cp:lastPrinted>2015-05-12T10:25:00Z</cp:lastPrinted>
  <dcterms:created xsi:type="dcterms:W3CDTF">2011-11-14T09:49:00Z</dcterms:created>
  <dcterms:modified xsi:type="dcterms:W3CDTF">2021-02-04T05:06:00Z</dcterms:modified>
</cp:coreProperties>
</file>